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7CBDB98E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D01B0" w14:textId="598FAC8A" w:rsidR="00CA4443" w:rsidRDefault="00002C0D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>Wynik oceny projekt</w:t>
      </w:r>
      <w:r w:rsidR="003F531A">
        <w:rPr>
          <w:rFonts w:ascii="Tahoma" w:hAnsi="Tahoma" w:cs="Tahoma"/>
          <w:b/>
          <w:bCs/>
          <w:sz w:val="24"/>
          <w:szCs w:val="24"/>
        </w:rPr>
        <w:t>u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341F16C" w14:textId="60942BB1" w:rsidR="00CA4443" w:rsidRDefault="00CA444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6544B9">
        <w:rPr>
          <w:rFonts w:ascii="Tahoma" w:hAnsi="Tahoma" w:cs="Tahoma"/>
          <w:b/>
          <w:bCs/>
          <w:sz w:val="24"/>
          <w:szCs w:val="24"/>
        </w:rPr>
        <w:t xml:space="preserve"> przez Komisję Oceny Projektów w ramach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abo</w:t>
      </w:r>
      <w:r w:rsidR="003F531A">
        <w:rPr>
          <w:rFonts w:ascii="Tahoma" w:hAnsi="Tahoma" w:cs="Tahoma"/>
          <w:b/>
          <w:bCs/>
          <w:sz w:val="24"/>
          <w:szCs w:val="24"/>
        </w:rPr>
        <w:t>ru</w:t>
      </w:r>
      <w:r w:rsidR="001562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r</w:t>
      </w:r>
      <w:r w:rsidR="00BB3ABB">
        <w:rPr>
          <w:rFonts w:ascii="Tahoma" w:hAnsi="Tahoma" w:cs="Tahoma"/>
          <w:b/>
          <w:bCs/>
          <w:sz w:val="24"/>
          <w:szCs w:val="24"/>
        </w:rPr>
        <w:t> 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FESL.09.02-IZ.01-022/23</w:t>
      </w:r>
      <w:r w:rsidR="00611E71" w:rsidRPr="00611E71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432A4B7" w14:textId="153CA992" w:rsidR="00611E71" w:rsidRDefault="001562D3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562D3">
        <w:rPr>
          <w:rFonts w:ascii="Tahoma" w:hAnsi="Tahoma" w:cs="Tahoma"/>
          <w:b/>
          <w:bCs/>
          <w:sz w:val="24"/>
          <w:szCs w:val="24"/>
        </w:rPr>
        <w:t>wraz z informacją o wyb</w:t>
      </w:r>
      <w:r w:rsidR="00BB3ABB">
        <w:rPr>
          <w:rFonts w:ascii="Tahoma" w:hAnsi="Tahoma" w:cs="Tahoma"/>
          <w:b/>
          <w:bCs/>
          <w:sz w:val="24"/>
          <w:szCs w:val="24"/>
        </w:rPr>
        <w:t>orze projektu</w:t>
      </w:r>
      <w:r w:rsidRPr="001562D3">
        <w:rPr>
          <w:rFonts w:ascii="Tahoma" w:hAnsi="Tahoma" w:cs="Tahoma"/>
          <w:b/>
          <w:bCs/>
          <w:sz w:val="24"/>
          <w:szCs w:val="24"/>
        </w:rPr>
        <w:t xml:space="preserve"> do dofinansowania</w:t>
      </w:r>
    </w:p>
    <w:p w14:paraId="22AD60FA" w14:textId="54F37B4F" w:rsidR="00C5636C" w:rsidRDefault="004E1623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>D</w:t>
      </w:r>
      <w:r w:rsidR="000E23A0">
        <w:rPr>
          <w:rFonts w:ascii="Tahoma" w:hAnsi="Tahoma" w:cs="Tahoma"/>
          <w:b/>
          <w:sz w:val="24"/>
          <w:szCs w:val="24"/>
        </w:rPr>
        <w:t>ziałanie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9</w:t>
      </w:r>
      <w:r w:rsidRPr="006469BC">
        <w:rPr>
          <w:rFonts w:ascii="Tahoma" w:hAnsi="Tahoma" w:cs="Tahoma"/>
          <w:b/>
          <w:sz w:val="24"/>
          <w:szCs w:val="24"/>
        </w:rPr>
        <w:t>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Rozwój ZIT</w:t>
      </w:r>
    </w:p>
    <w:p w14:paraId="1BCE684F" w14:textId="77777777" w:rsidR="00BB3ABB" w:rsidRPr="00BB3ABB" w:rsidRDefault="00BB3ABB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 oceny formalno-merytorycznej projektu ocenionego przez Komisję Oceny Projektów w ramach naboru nr FESL.09.02-IZ.01-022/23 wraz z informacją o wyborze projektu do dofinansowania"/>
        <w:tblDescription w:val="Tabela zawiera wynik oceny dla ocenionego wniosku&#10;"/>
      </w:tblPr>
      <w:tblGrid>
        <w:gridCol w:w="504"/>
        <w:gridCol w:w="1410"/>
        <w:gridCol w:w="1666"/>
        <w:gridCol w:w="1956"/>
        <w:gridCol w:w="1951"/>
        <w:gridCol w:w="1832"/>
        <w:gridCol w:w="2052"/>
        <w:gridCol w:w="2053"/>
        <w:gridCol w:w="1455"/>
      </w:tblGrid>
      <w:tr w:rsidR="00B43908" w:rsidRPr="003B173E" w14:paraId="3DB10000" w14:textId="7A0913A6" w:rsidTr="00E747B2">
        <w:trPr>
          <w:trHeight w:val="480"/>
        </w:trPr>
        <w:tc>
          <w:tcPr>
            <w:tcW w:w="501" w:type="dxa"/>
            <w:shd w:val="clear" w:color="000000" w:fill="D9D9D9"/>
            <w:vAlign w:val="center"/>
            <w:hideMark/>
          </w:tcPr>
          <w:p w14:paraId="6441941D" w14:textId="77777777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bookmarkStart w:id="0" w:name="_GoBack" w:colFirst="0" w:colLast="8"/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42DC079C" w14:textId="77777777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1654" w:type="dxa"/>
            <w:shd w:val="clear" w:color="000000" w:fill="D9D9D9"/>
            <w:vAlign w:val="center"/>
            <w:hideMark/>
          </w:tcPr>
          <w:p w14:paraId="0E1CB4CE" w14:textId="77777777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41" w:type="dxa"/>
            <w:shd w:val="clear" w:color="000000" w:fill="D9D9D9"/>
            <w:vAlign w:val="center"/>
            <w:hideMark/>
          </w:tcPr>
          <w:p w14:paraId="7E510119" w14:textId="77777777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36" w:type="dxa"/>
            <w:shd w:val="clear" w:color="000000" w:fill="D9D9D9"/>
            <w:vAlign w:val="center"/>
            <w:hideMark/>
          </w:tcPr>
          <w:p w14:paraId="04A41A1E" w14:textId="77777777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818" w:type="dxa"/>
            <w:shd w:val="clear" w:color="000000" w:fill="D9D9D9"/>
            <w:vAlign w:val="center"/>
            <w:hideMark/>
          </w:tcPr>
          <w:p w14:paraId="268A9218" w14:textId="629B760C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037" w:type="dxa"/>
            <w:shd w:val="clear" w:color="000000" w:fill="D9D9D9"/>
            <w:vAlign w:val="center"/>
            <w:hideMark/>
          </w:tcPr>
          <w:p w14:paraId="2D13681B" w14:textId="5B1B28F6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  <w:tc>
          <w:tcPr>
            <w:tcW w:w="2038" w:type="dxa"/>
            <w:shd w:val="clear" w:color="000000" w:fill="D9D9D9"/>
            <w:vAlign w:val="center"/>
          </w:tcPr>
          <w:p w14:paraId="5B8C224E" w14:textId="6FC3DAEB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1554" w:type="dxa"/>
            <w:shd w:val="clear" w:color="000000" w:fill="D9D9D9"/>
            <w:vAlign w:val="center"/>
          </w:tcPr>
          <w:p w14:paraId="4943CDA7" w14:textId="06526E4A" w:rsidR="00B43908" w:rsidRPr="00E747B2" w:rsidRDefault="00B4390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0C3EA3" w:rsidRPr="003B173E" w14:paraId="134DCC50" w14:textId="3D3BCBA8" w:rsidTr="00E747B2">
        <w:trPr>
          <w:trHeight w:val="480"/>
        </w:trPr>
        <w:tc>
          <w:tcPr>
            <w:tcW w:w="501" w:type="dxa"/>
            <w:shd w:val="clear" w:color="auto" w:fill="auto"/>
            <w:vAlign w:val="center"/>
            <w:hideMark/>
          </w:tcPr>
          <w:p w14:paraId="4A59DB0A" w14:textId="77777777" w:rsidR="000C3EA3" w:rsidRPr="00E747B2" w:rsidRDefault="000C3EA3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434DCB5" w14:textId="5AF1C20D" w:rsidR="000C3EA3" w:rsidRPr="00E747B2" w:rsidRDefault="000C3EA3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9.02-IZ.01-</w:t>
            </w:r>
            <w:r w:rsidR="002F546F" w:rsidRPr="00E747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  <w:r w:rsidR="00A46A98" w:rsidRPr="00E747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CB</w:t>
            </w:r>
            <w:r w:rsidRPr="00E747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/23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B03EFEF" w14:textId="230F494D" w:rsidR="000C3EA3" w:rsidRPr="00E747B2" w:rsidRDefault="00A46A9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hAnsi="Tahoma" w:cs="Tahoma"/>
                <w:sz w:val="24"/>
                <w:szCs w:val="24"/>
              </w:rPr>
              <w:t>ROZWÓJ ZIT SUBREGIONU PÓŁNOCNEGO 2026 (etap III)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5118781E" w14:textId="2203863B" w:rsidR="000C3EA3" w:rsidRPr="00E747B2" w:rsidRDefault="00A46A9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hAnsi="Tahoma" w:cs="Tahoma"/>
                <w:sz w:val="24"/>
                <w:szCs w:val="24"/>
              </w:rPr>
              <w:t>ZWIĄZEK GMIN I POWIATÓW SUBREGIONU PÓŁNOCNEGO WOJEWÓDZTWA ŚLĄSKIEGO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14:paraId="2A298D40" w14:textId="78189820" w:rsidR="000C3EA3" w:rsidRPr="00E747B2" w:rsidRDefault="000C3EA3" w:rsidP="00CB3201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47B2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r w:rsidR="00A46A98" w:rsidRPr="00E747B2">
              <w:rPr>
                <w:rFonts w:ascii="Tahoma" w:hAnsi="Tahoma" w:cs="Tahoma"/>
                <w:sz w:val="24"/>
                <w:szCs w:val="24"/>
              </w:rPr>
              <w:t>Karola Szymanowskiego 1</w:t>
            </w:r>
          </w:p>
          <w:p w14:paraId="32C4FE00" w14:textId="19B47073" w:rsidR="000C3EA3" w:rsidRPr="00E747B2" w:rsidRDefault="00A46A98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hAnsi="Tahoma" w:cs="Tahoma"/>
                <w:sz w:val="24"/>
                <w:szCs w:val="24"/>
              </w:rPr>
              <w:t>42-217 Częstochowa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4A511D71" w14:textId="7908D250" w:rsidR="000C3EA3" w:rsidRPr="00E747B2" w:rsidRDefault="00837E39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DejaVuSans" w:hAnsi="Tahoma" w:cs="Tahoma"/>
                <w:sz w:val="24"/>
                <w:szCs w:val="24"/>
                <w:lang w:eastAsia="ja-JP"/>
              </w:rPr>
              <w:t>854 451,76</w:t>
            </w:r>
            <w:r w:rsidR="002F546F" w:rsidRPr="00E747B2">
              <w:rPr>
                <w:rFonts w:ascii="Tahoma" w:eastAsia="DejaVuSans" w:hAnsi="Tahoma" w:cs="Tahoma"/>
                <w:sz w:val="24"/>
                <w:szCs w:val="24"/>
                <w:lang w:eastAsia="ja-JP"/>
              </w:rPr>
              <w:t xml:space="preserve"> </w:t>
            </w:r>
            <w:r w:rsidR="000C3EA3" w:rsidRPr="00E747B2">
              <w:rPr>
                <w:rFonts w:ascii="Tahoma" w:hAnsi="Tahoma" w:cs="Tahoma"/>
                <w:sz w:val="24"/>
                <w:szCs w:val="24"/>
              </w:rPr>
              <w:t>zł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14:paraId="24E350EB" w14:textId="2B12835B" w:rsidR="000C3EA3" w:rsidRPr="00E747B2" w:rsidRDefault="00E91B94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DejaVuSans" w:hAnsi="Tahoma" w:cs="Tahoma"/>
                <w:sz w:val="24"/>
                <w:szCs w:val="24"/>
                <w:lang w:eastAsia="ja-JP"/>
              </w:rPr>
              <w:t>726 283,99</w:t>
            </w:r>
            <w:r w:rsidR="002F546F" w:rsidRPr="00E747B2">
              <w:rPr>
                <w:rFonts w:ascii="Tahoma" w:eastAsia="DejaVuSans" w:hAnsi="Tahoma" w:cs="Tahoma"/>
                <w:sz w:val="24"/>
                <w:szCs w:val="24"/>
                <w:lang w:eastAsia="ja-JP"/>
              </w:rPr>
              <w:t xml:space="preserve"> </w:t>
            </w:r>
            <w:r w:rsidR="000C3EA3" w:rsidRPr="00E747B2">
              <w:rPr>
                <w:rFonts w:ascii="Tahoma" w:hAnsi="Tahoma" w:cs="Tahoma"/>
                <w:sz w:val="24"/>
                <w:szCs w:val="24"/>
              </w:rPr>
              <w:t>zł</w:t>
            </w:r>
          </w:p>
        </w:tc>
        <w:tc>
          <w:tcPr>
            <w:tcW w:w="2038" w:type="dxa"/>
            <w:vAlign w:val="center"/>
          </w:tcPr>
          <w:p w14:paraId="5B0B96E9" w14:textId="47A754F7" w:rsidR="000C3EA3" w:rsidRPr="00E747B2" w:rsidRDefault="000C3EA3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1554" w:type="dxa"/>
            <w:vAlign w:val="center"/>
          </w:tcPr>
          <w:p w14:paraId="3A00CA4B" w14:textId="6A449B4C" w:rsidR="000C3EA3" w:rsidRPr="00E747B2" w:rsidRDefault="00EF4FD9" w:rsidP="00CB3201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pl-PL"/>
              </w:rPr>
            </w:pPr>
            <w:r w:rsidRPr="00E747B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0</w:t>
            </w:r>
          </w:p>
        </w:tc>
      </w:tr>
      <w:bookmarkEnd w:id="0"/>
    </w:tbl>
    <w:p w14:paraId="5D20F1E0" w14:textId="1B00701D" w:rsidR="002508FC" w:rsidRDefault="002508F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AD9C513" w14:textId="0F6A611E" w:rsidR="00C5636C" w:rsidRPr="002508FC" w:rsidRDefault="002508FC" w:rsidP="002508FC">
      <w:pPr>
        <w:tabs>
          <w:tab w:val="left" w:pos="68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C5636C" w:rsidRPr="002508F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C444" w14:textId="77777777" w:rsidR="00BE2EA1" w:rsidRDefault="00BE2EA1" w:rsidP="00C5636C">
      <w:pPr>
        <w:spacing w:after="0" w:line="240" w:lineRule="auto"/>
      </w:pPr>
      <w:r>
        <w:separator/>
      </w:r>
    </w:p>
  </w:endnote>
  <w:endnote w:type="continuationSeparator" w:id="0">
    <w:p w14:paraId="19DDD833" w14:textId="77777777" w:rsidR="00BE2EA1" w:rsidRDefault="00BE2EA1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FA58" w14:textId="77777777" w:rsidR="00BE2EA1" w:rsidRDefault="00BE2EA1" w:rsidP="00C5636C">
      <w:pPr>
        <w:spacing w:after="0" w:line="240" w:lineRule="auto"/>
      </w:pPr>
      <w:r>
        <w:separator/>
      </w:r>
    </w:p>
  </w:footnote>
  <w:footnote w:type="continuationSeparator" w:id="0">
    <w:p w14:paraId="22A9A0E7" w14:textId="77777777" w:rsidR="00BE2EA1" w:rsidRDefault="00BE2EA1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73DB9"/>
    <w:rsid w:val="000953AB"/>
    <w:rsid w:val="000C3EA3"/>
    <w:rsid w:val="000C6CB2"/>
    <w:rsid w:val="000D73E9"/>
    <w:rsid w:val="000E23A0"/>
    <w:rsid w:val="000F48A0"/>
    <w:rsid w:val="00120F82"/>
    <w:rsid w:val="001212DF"/>
    <w:rsid w:val="001562D3"/>
    <w:rsid w:val="001804F5"/>
    <w:rsid w:val="00185BDD"/>
    <w:rsid w:val="001B735F"/>
    <w:rsid w:val="001C2307"/>
    <w:rsid w:val="001E2978"/>
    <w:rsid w:val="001F3012"/>
    <w:rsid w:val="002508FC"/>
    <w:rsid w:val="00256FCF"/>
    <w:rsid w:val="002D79B5"/>
    <w:rsid w:val="002F3661"/>
    <w:rsid w:val="002F546F"/>
    <w:rsid w:val="00300773"/>
    <w:rsid w:val="00385358"/>
    <w:rsid w:val="003A4FCE"/>
    <w:rsid w:val="003B173E"/>
    <w:rsid w:val="003B609C"/>
    <w:rsid w:val="003E619A"/>
    <w:rsid w:val="003F531A"/>
    <w:rsid w:val="00433288"/>
    <w:rsid w:val="0047062E"/>
    <w:rsid w:val="0047073B"/>
    <w:rsid w:val="00490A3E"/>
    <w:rsid w:val="004A4506"/>
    <w:rsid w:val="004B69DF"/>
    <w:rsid w:val="004E1623"/>
    <w:rsid w:val="004E4A45"/>
    <w:rsid w:val="004E735B"/>
    <w:rsid w:val="004F345C"/>
    <w:rsid w:val="00553D2C"/>
    <w:rsid w:val="0055545F"/>
    <w:rsid w:val="00555E33"/>
    <w:rsid w:val="00560E88"/>
    <w:rsid w:val="00575B10"/>
    <w:rsid w:val="0058590C"/>
    <w:rsid w:val="00594CE8"/>
    <w:rsid w:val="005A7C7A"/>
    <w:rsid w:val="00611E71"/>
    <w:rsid w:val="00646665"/>
    <w:rsid w:val="006469BC"/>
    <w:rsid w:val="006544B9"/>
    <w:rsid w:val="00677505"/>
    <w:rsid w:val="00692829"/>
    <w:rsid w:val="006A337C"/>
    <w:rsid w:val="006A7ADE"/>
    <w:rsid w:val="006E3E9C"/>
    <w:rsid w:val="006E43F2"/>
    <w:rsid w:val="006F3698"/>
    <w:rsid w:val="006F3736"/>
    <w:rsid w:val="006F3886"/>
    <w:rsid w:val="006F491A"/>
    <w:rsid w:val="007204FF"/>
    <w:rsid w:val="00752461"/>
    <w:rsid w:val="00774626"/>
    <w:rsid w:val="0079518D"/>
    <w:rsid w:val="00795B49"/>
    <w:rsid w:val="007B39B9"/>
    <w:rsid w:val="00805E7A"/>
    <w:rsid w:val="0081349E"/>
    <w:rsid w:val="00837E39"/>
    <w:rsid w:val="00844BAB"/>
    <w:rsid w:val="00862BB9"/>
    <w:rsid w:val="00882140"/>
    <w:rsid w:val="00887120"/>
    <w:rsid w:val="008D66DB"/>
    <w:rsid w:val="00903232"/>
    <w:rsid w:val="00923F2D"/>
    <w:rsid w:val="00996370"/>
    <w:rsid w:val="009D24E9"/>
    <w:rsid w:val="009D28B9"/>
    <w:rsid w:val="009E1699"/>
    <w:rsid w:val="009E1C94"/>
    <w:rsid w:val="009F116F"/>
    <w:rsid w:val="009F6BB4"/>
    <w:rsid w:val="00A14810"/>
    <w:rsid w:val="00A46A98"/>
    <w:rsid w:val="00A50718"/>
    <w:rsid w:val="00A706C4"/>
    <w:rsid w:val="00B17A8E"/>
    <w:rsid w:val="00B43908"/>
    <w:rsid w:val="00B5185B"/>
    <w:rsid w:val="00B8507A"/>
    <w:rsid w:val="00B94049"/>
    <w:rsid w:val="00BA703D"/>
    <w:rsid w:val="00BB3ABB"/>
    <w:rsid w:val="00BB402B"/>
    <w:rsid w:val="00BB57E9"/>
    <w:rsid w:val="00BC615C"/>
    <w:rsid w:val="00BD1C94"/>
    <w:rsid w:val="00BE2EA1"/>
    <w:rsid w:val="00C32A05"/>
    <w:rsid w:val="00C5636C"/>
    <w:rsid w:val="00CA4443"/>
    <w:rsid w:val="00CB3201"/>
    <w:rsid w:val="00CD6163"/>
    <w:rsid w:val="00CE6735"/>
    <w:rsid w:val="00D0764D"/>
    <w:rsid w:val="00D16260"/>
    <w:rsid w:val="00D25D30"/>
    <w:rsid w:val="00D25F60"/>
    <w:rsid w:val="00D30234"/>
    <w:rsid w:val="00D35AA3"/>
    <w:rsid w:val="00D6250E"/>
    <w:rsid w:val="00DA116D"/>
    <w:rsid w:val="00DA27DD"/>
    <w:rsid w:val="00DE032D"/>
    <w:rsid w:val="00DF0089"/>
    <w:rsid w:val="00E14591"/>
    <w:rsid w:val="00E43145"/>
    <w:rsid w:val="00E747B2"/>
    <w:rsid w:val="00E91B94"/>
    <w:rsid w:val="00ED0FCF"/>
    <w:rsid w:val="00EE4F75"/>
    <w:rsid w:val="00EE661C"/>
    <w:rsid w:val="00EF04C1"/>
    <w:rsid w:val="00EF2696"/>
    <w:rsid w:val="00EF4FD9"/>
    <w:rsid w:val="00F17335"/>
    <w:rsid w:val="00F24734"/>
    <w:rsid w:val="00F53A3A"/>
    <w:rsid w:val="00F56711"/>
    <w:rsid w:val="00FC096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openxmlformats.org/package/2006/metadata/core-properties"/>
    <ds:schemaRef ds:uri="http://schemas.microsoft.com/office/2006/documentManagement/types"/>
    <ds:schemaRef ds:uri="d4f64a22-a125-4b7a-afce-4a30c86a8f7c"/>
    <ds:schemaRef ds:uri="http://www.w3.org/XML/1998/namespace"/>
    <ds:schemaRef ds:uri="d47a4560-aee9-43e8-973f-2abd655c26a0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D77D-4DF9-4DE9-82DF-E0DD89D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oceny formalno-merytorycznej projektu ocenionego przez Komisję Oceny Projektów w ramach naboru nr FESL.09.02-IZ.01-022/23 wraz z informacją o wyborze projektu do dofinansowania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oceny formalno-merytorycznej projektu ocenionego przez Komisję Oceny Projektów w ramach naboru nr FESL.09.02-IZ.01-022/23 wraz z informacją o wyborze projektu do dofinansowania</dc:title>
  <dc:subject>Lista złożonych wniosków RPSL.08.03.02-IZ.01-24-424_23</dc:subject>
  <dc:creator>Wyka-Mikrut Barbara</dc:creator>
  <cp:keywords>lista, FE SL</cp:keywords>
  <cp:lastModifiedBy>Podbioł-Zdziebło Agata</cp:lastModifiedBy>
  <cp:revision>65</cp:revision>
  <cp:lastPrinted>2022-11-10T07:29:00Z</cp:lastPrinted>
  <dcterms:created xsi:type="dcterms:W3CDTF">2023-08-02T06:47:00Z</dcterms:created>
  <dcterms:modified xsi:type="dcterms:W3CDTF">2026-0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